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22C4" w14:textId="77777777" w:rsidR="00C741F9" w:rsidRDefault="00C741F9" w:rsidP="007819B0">
      <w:pPr>
        <w:jc w:val="center"/>
        <w:rPr>
          <w:rFonts w:ascii="Times New Roman" w:hAnsi="Times New Roman" w:cs="Times New Roman"/>
          <w:b/>
          <w:bCs/>
        </w:rPr>
      </w:pPr>
    </w:p>
    <w:p w14:paraId="1FB1D445" w14:textId="1D40E86B" w:rsidR="00026BB0" w:rsidRPr="000829B2" w:rsidRDefault="001601C8" w:rsidP="007819B0">
      <w:pPr>
        <w:jc w:val="center"/>
        <w:rPr>
          <w:rFonts w:ascii="Times New Roman" w:hAnsi="Times New Roman" w:cs="Times New Roman"/>
          <w:b/>
          <w:bCs/>
        </w:rPr>
      </w:pPr>
      <w:r w:rsidRPr="000829B2">
        <w:rPr>
          <w:rFonts w:ascii="Times New Roman" w:hAnsi="Times New Roman" w:cs="Times New Roman"/>
          <w:b/>
          <w:bCs/>
        </w:rPr>
        <w:t>Client</w:t>
      </w:r>
      <w:r w:rsidR="00026BB0" w:rsidRPr="000829B2">
        <w:rPr>
          <w:rFonts w:ascii="Times New Roman" w:hAnsi="Times New Roman" w:cs="Times New Roman"/>
          <w:b/>
          <w:bCs/>
        </w:rPr>
        <w:t xml:space="preserve"> Referral For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5D0268" w:rsidRPr="000829B2" w14:paraId="78887CAE" w14:textId="77777777" w:rsidTr="007819B0">
        <w:trPr>
          <w:trHeight w:val="353"/>
        </w:trPr>
        <w:tc>
          <w:tcPr>
            <w:tcW w:w="9351" w:type="dxa"/>
            <w:gridSpan w:val="2"/>
          </w:tcPr>
          <w:p w14:paraId="333E4FCF" w14:textId="21FB362A" w:rsidR="005D0268" w:rsidRPr="000829B2" w:rsidRDefault="005D0268" w:rsidP="005D0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Referrer</w:t>
            </w:r>
          </w:p>
        </w:tc>
      </w:tr>
      <w:tr w:rsidR="005D0268" w:rsidRPr="000829B2" w14:paraId="754A5420" w14:textId="77777777" w:rsidTr="007819B0">
        <w:trPr>
          <w:trHeight w:val="333"/>
        </w:trPr>
        <w:tc>
          <w:tcPr>
            <w:tcW w:w="4531" w:type="dxa"/>
          </w:tcPr>
          <w:p w14:paraId="71334F40" w14:textId="77777777" w:rsidR="005D0268" w:rsidRPr="000829B2" w:rsidRDefault="005D0268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Name of Organisation/Doctor</w:t>
            </w:r>
          </w:p>
          <w:p w14:paraId="7ED23303" w14:textId="77777777" w:rsidR="005D0268" w:rsidRPr="000829B2" w:rsidRDefault="005D0268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B7BE2" w14:textId="58744043" w:rsidR="005D0268" w:rsidRPr="000829B2" w:rsidRDefault="005D0268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0C3497" w14:textId="29CA7342" w:rsidR="005D0268" w:rsidRPr="000829B2" w:rsidRDefault="005D0268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Phone Number of referrer</w:t>
            </w:r>
          </w:p>
        </w:tc>
      </w:tr>
      <w:tr w:rsidR="005D0268" w:rsidRPr="000829B2" w14:paraId="66456C80" w14:textId="77777777" w:rsidTr="007819B0">
        <w:trPr>
          <w:trHeight w:val="353"/>
        </w:trPr>
        <w:tc>
          <w:tcPr>
            <w:tcW w:w="4531" w:type="dxa"/>
          </w:tcPr>
          <w:p w14:paraId="7ADE4D9C" w14:textId="0705CD40" w:rsidR="005D0268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Name of Referrer</w:t>
            </w:r>
          </w:p>
        </w:tc>
        <w:tc>
          <w:tcPr>
            <w:tcW w:w="4820" w:type="dxa"/>
          </w:tcPr>
          <w:p w14:paraId="3736D1CF" w14:textId="77777777" w:rsidR="005D0268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14:paraId="3D10BD15" w14:textId="77777777" w:rsidR="009753B1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4E1C" w14:textId="4D1BC2E6" w:rsidR="009753B1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1" w:rsidRPr="000829B2" w14:paraId="016CF91C" w14:textId="77777777" w:rsidTr="007819B0">
        <w:trPr>
          <w:trHeight w:val="333"/>
        </w:trPr>
        <w:tc>
          <w:tcPr>
            <w:tcW w:w="9351" w:type="dxa"/>
            <w:gridSpan w:val="2"/>
          </w:tcPr>
          <w:p w14:paraId="4385DC9B" w14:textId="0B6B6454" w:rsidR="009753B1" w:rsidRPr="000829B2" w:rsidRDefault="009753B1" w:rsidP="00781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Person being Referred</w:t>
            </w:r>
          </w:p>
        </w:tc>
      </w:tr>
      <w:tr w:rsidR="00026BB0" w:rsidRPr="000829B2" w14:paraId="36B884BF" w14:textId="77777777" w:rsidTr="007819B0">
        <w:trPr>
          <w:trHeight w:val="353"/>
        </w:trPr>
        <w:tc>
          <w:tcPr>
            <w:tcW w:w="4531" w:type="dxa"/>
          </w:tcPr>
          <w:p w14:paraId="4C9D4FA2" w14:textId="41E2A3F9" w:rsidR="00026BB0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820" w:type="dxa"/>
          </w:tcPr>
          <w:p w14:paraId="71E76964" w14:textId="77777777" w:rsidR="00026BB0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  <w:p w14:paraId="4A04D6FD" w14:textId="641417F1" w:rsidR="009753B1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B0" w:rsidRPr="000829B2" w14:paraId="02524C77" w14:textId="77777777" w:rsidTr="007819B0">
        <w:trPr>
          <w:trHeight w:val="333"/>
        </w:trPr>
        <w:tc>
          <w:tcPr>
            <w:tcW w:w="4531" w:type="dxa"/>
          </w:tcPr>
          <w:p w14:paraId="5FC96F3F" w14:textId="168F2DBA" w:rsidR="00026BB0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820" w:type="dxa"/>
          </w:tcPr>
          <w:p w14:paraId="5F4447AC" w14:textId="77777777" w:rsidR="00026BB0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Phone No:</w:t>
            </w:r>
          </w:p>
          <w:p w14:paraId="64D93EF0" w14:textId="77777777" w:rsidR="009753B1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6A7A" w14:textId="77777777" w:rsidR="009753B1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 xml:space="preserve">How would you like to be </w:t>
            </w:r>
            <w:proofErr w:type="gramStart"/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contacted</w:t>
            </w:r>
            <w:proofErr w:type="gramEnd"/>
          </w:p>
          <w:p w14:paraId="4DBDB840" w14:textId="33D1D9FC" w:rsidR="009753B1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Phone call: ___ Text: ___</w:t>
            </w:r>
          </w:p>
        </w:tc>
      </w:tr>
      <w:tr w:rsidR="00026BB0" w:rsidRPr="000829B2" w14:paraId="1141D12E" w14:textId="77777777" w:rsidTr="007819B0">
        <w:trPr>
          <w:trHeight w:val="353"/>
        </w:trPr>
        <w:tc>
          <w:tcPr>
            <w:tcW w:w="4531" w:type="dxa"/>
          </w:tcPr>
          <w:p w14:paraId="34795EBB" w14:textId="77777777" w:rsidR="00026BB0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  <w:p w14:paraId="2A4C2336" w14:textId="3DC571F1" w:rsidR="009753B1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Male ___ Female ___</w:t>
            </w:r>
          </w:p>
        </w:tc>
        <w:tc>
          <w:tcPr>
            <w:tcW w:w="4820" w:type="dxa"/>
          </w:tcPr>
          <w:p w14:paraId="6F9ECD8A" w14:textId="77777777" w:rsidR="00026BB0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Have you attended Counselling before?</w:t>
            </w:r>
          </w:p>
          <w:p w14:paraId="45EF8804" w14:textId="2B48C043" w:rsidR="009753B1" w:rsidRPr="000829B2" w:rsidRDefault="009753B1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Yes:</w:t>
            </w:r>
            <w:r w:rsidR="0008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___ No: ___ if so when</w:t>
            </w:r>
          </w:p>
        </w:tc>
      </w:tr>
      <w:tr w:rsidR="009753B1" w:rsidRPr="000829B2" w14:paraId="255BD0B2" w14:textId="77777777" w:rsidTr="007819B0">
        <w:trPr>
          <w:trHeight w:val="353"/>
        </w:trPr>
        <w:tc>
          <w:tcPr>
            <w:tcW w:w="9351" w:type="dxa"/>
            <w:gridSpan w:val="2"/>
          </w:tcPr>
          <w:p w14:paraId="74986930" w14:textId="77777777" w:rsidR="009753B1" w:rsidRPr="000829B2" w:rsidRDefault="0070605B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Presenting issues:</w:t>
            </w:r>
          </w:p>
          <w:p w14:paraId="588C07C6" w14:textId="77777777" w:rsidR="0070605B" w:rsidRPr="000829B2" w:rsidRDefault="0070605B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15B4" w14:textId="497583BA" w:rsidR="0070605B" w:rsidRDefault="0070605B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652A" w14:textId="77777777" w:rsidR="007819B0" w:rsidRPr="000829B2" w:rsidRDefault="007819B0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34285" w14:textId="0F132D78" w:rsidR="0070605B" w:rsidRPr="000829B2" w:rsidRDefault="0070605B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5B" w:rsidRPr="000829B2" w14:paraId="5A7BAC5E" w14:textId="77777777" w:rsidTr="007819B0">
        <w:trPr>
          <w:trHeight w:val="333"/>
        </w:trPr>
        <w:tc>
          <w:tcPr>
            <w:tcW w:w="9351" w:type="dxa"/>
            <w:gridSpan w:val="2"/>
          </w:tcPr>
          <w:p w14:paraId="35076AD2" w14:textId="77777777" w:rsidR="0070605B" w:rsidRPr="000829B2" w:rsidRDefault="0070605B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Are you on medication:</w:t>
            </w:r>
          </w:p>
          <w:p w14:paraId="3F5D93D1" w14:textId="77777777" w:rsidR="0070605B" w:rsidRPr="000829B2" w:rsidRDefault="0070605B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B530" w14:textId="3374D9FF" w:rsidR="0070605B" w:rsidRDefault="0070605B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C808" w14:textId="77777777" w:rsidR="007819B0" w:rsidRPr="000829B2" w:rsidRDefault="007819B0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EF50C" w14:textId="03FC9611" w:rsidR="0070605B" w:rsidRPr="000829B2" w:rsidRDefault="0070605B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5B" w:rsidRPr="000829B2" w14:paraId="15BA779D" w14:textId="77777777" w:rsidTr="007819B0">
        <w:trPr>
          <w:trHeight w:val="353"/>
        </w:trPr>
        <w:tc>
          <w:tcPr>
            <w:tcW w:w="9351" w:type="dxa"/>
            <w:gridSpan w:val="2"/>
          </w:tcPr>
          <w:p w14:paraId="1E6EA4F1" w14:textId="61606163" w:rsidR="0070605B" w:rsidRPr="000829B2" w:rsidRDefault="0070605B" w:rsidP="008B15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ember of The FORD staff will contact you to carry out an assessment and arrange counselling for you</w:t>
            </w:r>
          </w:p>
        </w:tc>
      </w:tr>
      <w:tr w:rsidR="0070605B" w:rsidRPr="000829B2" w14:paraId="2C1C52D5" w14:textId="77777777" w:rsidTr="007819B0">
        <w:trPr>
          <w:trHeight w:val="333"/>
        </w:trPr>
        <w:tc>
          <w:tcPr>
            <w:tcW w:w="9351" w:type="dxa"/>
            <w:gridSpan w:val="2"/>
          </w:tcPr>
          <w:p w14:paraId="4336E5D7" w14:textId="52E21BA7" w:rsidR="0070605B" w:rsidRPr="000829B2" w:rsidRDefault="0070605B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Has the client been made aware of the content</w:t>
            </w:r>
            <w:r w:rsidR="000829B2" w:rsidRPr="000829B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>of this referral</w:t>
            </w:r>
            <w:r w:rsidR="000829B2" w:rsidRPr="000829B2">
              <w:rPr>
                <w:rFonts w:ascii="Times New Roman" w:hAnsi="Times New Roman" w:cs="Times New Roman"/>
                <w:sz w:val="24"/>
                <w:szCs w:val="24"/>
              </w:rPr>
              <w:t>? Yes: ___ No: ___</w:t>
            </w:r>
          </w:p>
        </w:tc>
      </w:tr>
      <w:tr w:rsidR="0070605B" w:rsidRPr="000829B2" w14:paraId="2C715F06" w14:textId="77777777" w:rsidTr="007819B0">
        <w:trPr>
          <w:trHeight w:val="333"/>
        </w:trPr>
        <w:tc>
          <w:tcPr>
            <w:tcW w:w="9351" w:type="dxa"/>
            <w:gridSpan w:val="2"/>
          </w:tcPr>
          <w:p w14:paraId="45304307" w14:textId="77777777" w:rsidR="0070605B" w:rsidRDefault="000829B2" w:rsidP="008B15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9B2">
              <w:rPr>
                <w:rFonts w:ascii="Times New Roman" w:hAnsi="Times New Roman" w:cs="Times New Roman"/>
                <w:sz w:val="24"/>
                <w:szCs w:val="24"/>
              </w:rPr>
              <w:t xml:space="preserve">Please return this referral to: </w:t>
            </w:r>
            <w:r w:rsidRPr="00082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FORD Counselling &amp; Psychotherapy Centre</w:t>
            </w:r>
          </w:p>
          <w:p w14:paraId="6CD43CA1" w14:textId="77777777" w:rsidR="000829B2" w:rsidRDefault="000829B2" w:rsidP="008B15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12 Roche’s Road, Wexford. Y354EP</w:t>
            </w:r>
          </w:p>
          <w:p w14:paraId="59339F41" w14:textId="2811C8C7" w:rsidR="007819B0" w:rsidRPr="007819B0" w:rsidRDefault="007819B0" w:rsidP="008B15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email to info@theford.ie</w:t>
            </w:r>
          </w:p>
        </w:tc>
      </w:tr>
      <w:tr w:rsidR="00026BB0" w:rsidRPr="000829B2" w14:paraId="09D9BC3D" w14:textId="77777777" w:rsidTr="007819B0">
        <w:trPr>
          <w:trHeight w:val="353"/>
        </w:trPr>
        <w:tc>
          <w:tcPr>
            <w:tcW w:w="4531" w:type="dxa"/>
          </w:tcPr>
          <w:p w14:paraId="072A39FD" w14:textId="77777777" w:rsidR="00026BB0" w:rsidRDefault="000829B2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the Referrer</w:t>
            </w:r>
          </w:p>
          <w:p w14:paraId="55BA5299" w14:textId="648FAE33" w:rsidR="000829B2" w:rsidRDefault="000829B2" w:rsidP="008B150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BB1B" w14:textId="77777777" w:rsidR="000829B2" w:rsidRDefault="000829B2" w:rsidP="008B150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8CAD7" w14:textId="77777777" w:rsidR="000829B2" w:rsidRDefault="000829B2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73DED" w14:textId="6751C8FD" w:rsidR="000829B2" w:rsidRPr="000829B2" w:rsidRDefault="000829B2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7819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7819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4820" w:type="dxa"/>
          </w:tcPr>
          <w:p w14:paraId="5565FAE0" w14:textId="77777777" w:rsidR="00026BB0" w:rsidRDefault="000829B2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by the person being referred</w:t>
            </w:r>
          </w:p>
          <w:p w14:paraId="3B29AA88" w14:textId="77777777" w:rsidR="000829B2" w:rsidRDefault="000829B2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5B34" w14:textId="77777777" w:rsidR="000829B2" w:rsidRDefault="000829B2" w:rsidP="008B150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1F75" w14:textId="77777777" w:rsidR="000829B2" w:rsidRDefault="000829B2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E1D7" w14:textId="77777777" w:rsidR="007819B0" w:rsidRDefault="007819B0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e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1EF7148" w14:textId="57693B46" w:rsidR="007819B0" w:rsidRPr="000829B2" w:rsidRDefault="007819B0" w:rsidP="008B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F61F6" w14:textId="35C3FCDC" w:rsidR="007819B0" w:rsidRDefault="0070605B" w:rsidP="008B1504">
      <w:pPr>
        <w:rPr>
          <w:rFonts w:ascii="Times New Roman" w:hAnsi="Times New Roman" w:cs="Times New Roman"/>
          <w:b/>
          <w:bCs/>
        </w:rPr>
      </w:pPr>
      <w:r w:rsidRPr="007819B0">
        <w:rPr>
          <w:rFonts w:ascii="Times New Roman" w:hAnsi="Times New Roman" w:cs="Times New Roman"/>
          <w:b/>
          <w:bCs/>
        </w:rPr>
        <w:t xml:space="preserve">Please note we do not work with people in active addiction; </w:t>
      </w:r>
      <w:r w:rsidR="007819B0" w:rsidRPr="007819B0">
        <w:rPr>
          <w:rFonts w:ascii="Times New Roman" w:hAnsi="Times New Roman" w:cs="Times New Roman"/>
          <w:b/>
          <w:bCs/>
        </w:rPr>
        <w:t>however,</w:t>
      </w:r>
      <w:r w:rsidRPr="007819B0">
        <w:rPr>
          <w:rFonts w:ascii="Times New Roman" w:hAnsi="Times New Roman" w:cs="Times New Roman"/>
          <w:b/>
          <w:bCs/>
        </w:rPr>
        <w:t xml:space="preserve"> we are happy to work </w:t>
      </w:r>
    </w:p>
    <w:p w14:paraId="58882AE6" w14:textId="44CBE725" w:rsidR="00026BB0" w:rsidRPr="007819B0" w:rsidRDefault="0070605B" w:rsidP="008B1504">
      <w:pPr>
        <w:rPr>
          <w:rFonts w:ascii="Times New Roman" w:hAnsi="Times New Roman" w:cs="Times New Roman"/>
          <w:b/>
          <w:bCs/>
        </w:rPr>
      </w:pPr>
      <w:r w:rsidRPr="007819B0">
        <w:rPr>
          <w:rFonts w:ascii="Times New Roman" w:hAnsi="Times New Roman" w:cs="Times New Roman"/>
          <w:b/>
          <w:bCs/>
        </w:rPr>
        <w:t>with you in recovery</w:t>
      </w:r>
    </w:p>
    <w:sectPr w:rsidR="00026BB0" w:rsidRPr="007819B0" w:rsidSect="001E62BD">
      <w:headerReference w:type="default" r:id="rId8"/>
      <w:footerReference w:type="default" r:id="rId9"/>
      <w:pgSz w:w="11900" w:h="16840"/>
      <w:pgMar w:top="1440" w:right="227" w:bottom="22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AF1C" w14:textId="77777777" w:rsidR="00253728" w:rsidRDefault="00253728" w:rsidP="0066503B">
      <w:r>
        <w:separator/>
      </w:r>
    </w:p>
  </w:endnote>
  <w:endnote w:type="continuationSeparator" w:id="0">
    <w:p w14:paraId="5A9F8A67" w14:textId="77777777" w:rsidR="00253728" w:rsidRDefault="00253728" w:rsidP="0066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DB83" w14:textId="12405557" w:rsidR="0066503B" w:rsidRDefault="00924655" w:rsidP="0066503B">
    <w:pPr>
      <w:pStyle w:val="Footer"/>
      <w:ind w:left="-1440"/>
    </w:pPr>
    <w:r>
      <w:t xml:space="preserve">                               </w:t>
    </w:r>
    <w:r w:rsidR="003F292C">
      <w:rPr>
        <w:noProof/>
      </w:rPr>
      <w:drawing>
        <wp:inline distT="0" distB="0" distL="0" distR="0" wp14:anchorId="0250F968" wp14:editId="5D2DC4A4">
          <wp:extent cx="428625" cy="2476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92C">
      <w:rPr>
        <w:noProof/>
      </w:rPr>
      <w:drawing>
        <wp:inline distT="0" distB="0" distL="0" distR="0" wp14:anchorId="4EC9A22F" wp14:editId="7ADDBD0F">
          <wp:extent cx="742950" cy="264160"/>
          <wp:effectExtent l="0" t="0" r="0" b="2540"/>
          <wp:docPr id="7" name="Picture 7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19D2">
      <w:rPr>
        <w:noProof/>
      </w:rPr>
      <w:drawing>
        <wp:inline distT="0" distB="0" distL="0" distR="0" wp14:anchorId="21C2F572" wp14:editId="76D6CAAA">
          <wp:extent cx="1304925" cy="32385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19D2">
      <w:rPr>
        <w:noProof/>
      </w:rPr>
      <w:drawing>
        <wp:inline distT="0" distB="0" distL="0" distR="0" wp14:anchorId="3B3B191F" wp14:editId="653F9CCA">
          <wp:extent cx="1295551" cy="2171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138" cy="21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F8CFD7" wp14:editId="5F4A4551">
          <wp:extent cx="561975" cy="244475"/>
          <wp:effectExtent l="0" t="0" r="952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25424" cy="27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18CC">
      <w:rPr>
        <w:noProof/>
        <w:lang w:eastAsia="en-GB"/>
      </w:rPr>
      <w:drawing>
        <wp:inline distT="0" distB="0" distL="0" distR="0" wp14:anchorId="449CC418" wp14:editId="0CE570C2">
          <wp:extent cx="8101337" cy="9004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 FORD_Footer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690" cy="94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16AA" w14:textId="77777777" w:rsidR="00253728" w:rsidRDefault="00253728" w:rsidP="0066503B">
      <w:r>
        <w:separator/>
      </w:r>
    </w:p>
  </w:footnote>
  <w:footnote w:type="continuationSeparator" w:id="0">
    <w:p w14:paraId="770CB2EB" w14:textId="77777777" w:rsidR="00253728" w:rsidRDefault="00253728" w:rsidP="0066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D219" w14:textId="086175E0" w:rsidR="0066503B" w:rsidRDefault="00E318CC" w:rsidP="0066503B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1DF3C27B" wp14:editId="5F703CFD">
          <wp:extent cx="7716520" cy="13811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 F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52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EE8"/>
    <w:multiLevelType w:val="multilevel"/>
    <w:tmpl w:val="44B40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D142A"/>
    <w:multiLevelType w:val="hybridMultilevel"/>
    <w:tmpl w:val="D4708E7C"/>
    <w:lvl w:ilvl="0" w:tplc="D19CC5C6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0FAB"/>
    <w:multiLevelType w:val="multilevel"/>
    <w:tmpl w:val="7CBA5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797ADC"/>
    <w:multiLevelType w:val="hybridMultilevel"/>
    <w:tmpl w:val="593CB5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3A30"/>
    <w:multiLevelType w:val="hybridMultilevel"/>
    <w:tmpl w:val="2884C04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358"/>
    <w:multiLevelType w:val="hybridMultilevel"/>
    <w:tmpl w:val="771A9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102D"/>
    <w:multiLevelType w:val="hybridMultilevel"/>
    <w:tmpl w:val="9FB45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E739A"/>
    <w:multiLevelType w:val="multilevel"/>
    <w:tmpl w:val="512A19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87304B"/>
    <w:multiLevelType w:val="multilevel"/>
    <w:tmpl w:val="CCD21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04F40"/>
    <w:multiLevelType w:val="hybridMultilevel"/>
    <w:tmpl w:val="27B21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47ECF"/>
    <w:multiLevelType w:val="hybridMultilevel"/>
    <w:tmpl w:val="487650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B5EE3"/>
    <w:multiLevelType w:val="hybridMultilevel"/>
    <w:tmpl w:val="FCFCDF2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0606">
    <w:abstractNumId w:val="6"/>
  </w:num>
  <w:num w:numId="2" w16cid:durableId="789981677">
    <w:abstractNumId w:val="10"/>
  </w:num>
  <w:num w:numId="3" w16cid:durableId="783619692">
    <w:abstractNumId w:val="5"/>
  </w:num>
  <w:num w:numId="4" w16cid:durableId="611014039">
    <w:abstractNumId w:val="4"/>
  </w:num>
  <w:num w:numId="5" w16cid:durableId="1167359399">
    <w:abstractNumId w:val="11"/>
  </w:num>
  <w:num w:numId="6" w16cid:durableId="1572042278">
    <w:abstractNumId w:val="3"/>
  </w:num>
  <w:num w:numId="7" w16cid:durableId="44719972">
    <w:abstractNumId w:val="0"/>
  </w:num>
  <w:num w:numId="8" w16cid:durableId="1128398884">
    <w:abstractNumId w:val="7"/>
  </w:num>
  <w:num w:numId="9" w16cid:durableId="681131853">
    <w:abstractNumId w:val="2"/>
  </w:num>
  <w:num w:numId="10" w16cid:durableId="454258893">
    <w:abstractNumId w:val="8"/>
  </w:num>
  <w:num w:numId="11" w16cid:durableId="1864245798">
    <w:abstractNumId w:val="1"/>
  </w:num>
  <w:num w:numId="12" w16cid:durableId="1857421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3B"/>
    <w:rsid w:val="00026BB0"/>
    <w:rsid w:val="00030184"/>
    <w:rsid w:val="00053A25"/>
    <w:rsid w:val="00062B30"/>
    <w:rsid w:val="000829B2"/>
    <w:rsid w:val="000C0969"/>
    <w:rsid w:val="00107FE1"/>
    <w:rsid w:val="001601C8"/>
    <w:rsid w:val="0019710B"/>
    <w:rsid w:val="001D092D"/>
    <w:rsid w:val="001D4BC3"/>
    <w:rsid w:val="001E62BD"/>
    <w:rsid w:val="00204043"/>
    <w:rsid w:val="00221C0E"/>
    <w:rsid w:val="00253728"/>
    <w:rsid w:val="002A7B86"/>
    <w:rsid w:val="002B763D"/>
    <w:rsid w:val="002E306B"/>
    <w:rsid w:val="00323A7B"/>
    <w:rsid w:val="00345978"/>
    <w:rsid w:val="00373A5A"/>
    <w:rsid w:val="00377901"/>
    <w:rsid w:val="003808C2"/>
    <w:rsid w:val="003C0503"/>
    <w:rsid w:val="003F172B"/>
    <w:rsid w:val="003F292C"/>
    <w:rsid w:val="00445E82"/>
    <w:rsid w:val="004578D0"/>
    <w:rsid w:val="00496938"/>
    <w:rsid w:val="004A7937"/>
    <w:rsid w:val="004C571B"/>
    <w:rsid w:val="005519D2"/>
    <w:rsid w:val="005B00C0"/>
    <w:rsid w:val="005D0268"/>
    <w:rsid w:val="005E71D9"/>
    <w:rsid w:val="0061450D"/>
    <w:rsid w:val="006255BD"/>
    <w:rsid w:val="0066503B"/>
    <w:rsid w:val="006E4EB8"/>
    <w:rsid w:val="0070605B"/>
    <w:rsid w:val="00742BD8"/>
    <w:rsid w:val="007819B0"/>
    <w:rsid w:val="00784330"/>
    <w:rsid w:val="00786317"/>
    <w:rsid w:val="0079246D"/>
    <w:rsid w:val="00881908"/>
    <w:rsid w:val="008B1504"/>
    <w:rsid w:val="00900F24"/>
    <w:rsid w:val="00924655"/>
    <w:rsid w:val="009753B1"/>
    <w:rsid w:val="00A350A9"/>
    <w:rsid w:val="00AF70AE"/>
    <w:rsid w:val="00B61DD8"/>
    <w:rsid w:val="00B807FB"/>
    <w:rsid w:val="00BF14C7"/>
    <w:rsid w:val="00C161CD"/>
    <w:rsid w:val="00C25C9D"/>
    <w:rsid w:val="00C30C7E"/>
    <w:rsid w:val="00C741F9"/>
    <w:rsid w:val="00C81F74"/>
    <w:rsid w:val="00D268D1"/>
    <w:rsid w:val="00D33D03"/>
    <w:rsid w:val="00D8634B"/>
    <w:rsid w:val="00D96594"/>
    <w:rsid w:val="00DA129B"/>
    <w:rsid w:val="00DF4405"/>
    <w:rsid w:val="00E0633F"/>
    <w:rsid w:val="00E318CC"/>
    <w:rsid w:val="00E36680"/>
    <w:rsid w:val="00F20F6B"/>
    <w:rsid w:val="00F62F96"/>
    <w:rsid w:val="00F80A97"/>
    <w:rsid w:val="00F8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845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03B"/>
  </w:style>
  <w:style w:type="paragraph" w:styleId="Footer">
    <w:name w:val="footer"/>
    <w:basedOn w:val="Normal"/>
    <w:link w:val="FooterChar"/>
    <w:uiPriority w:val="99"/>
    <w:unhideWhenUsed/>
    <w:rsid w:val="00665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03B"/>
  </w:style>
  <w:style w:type="paragraph" w:customStyle="1" w:styleId="BasicParagraph">
    <w:name w:val="[Basic Paragraph]"/>
    <w:basedOn w:val="Normal"/>
    <w:uiPriority w:val="99"/>
    <w:rsid w:val="006650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C30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F4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1DD8"/>
    <w:rPr>
      <w:sz w:val="22"/>
      <w:szCs w:val="22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B86"/>
    <w:pPr>
      <w:spacing w:after="160" w:line="256" w:lineRule="auto"/>
      <w:ind w:left="720"/>
      <w:contextualSpacing/>
    </w:pPr>
    <w:rPr>
      <w:sz w:val="22"/>
      <w:szCs w:val="22"/>
      <w:lang w:val="en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F1CF-5E88-43E4-A0FD-B611830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</cp:lastModifiedBy>
  <cp:revision>2</cp:revision>
  <cp:lastPrinted>2021-12-16T10:11:00Z</cp:lastPrinted>
  <dcterms:created xsi:type="dcterms:W3CDTF">2022-06-14T11:48:00Z</dcterms:created>
  <dcterms:modified xsi:type="dcterms:W3CDTF">2022-06-14T11:48:00Z</dcterms:modified>
</cp:coreProperties>
</file>